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23C7454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865AB5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Appearance of Risen Jesu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EC2EF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4:</w:t>
                            </w:r>
                            <w:r w:rsidR="00865AB5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6-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23C7454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865AB5">
                        <w:rPr>
                          <w:rFonts w:ascii="Merriweather" w:hAnsi="Merriweather" w:cs="Merriweather"/>
                          <w:color w:val="4195D6"/>
                        </w:rPr>
                        <w:t>Appearance of Risen Jesu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EC2EF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4:</w:t>
                      </w:r>
                      <w:r w:rsidR="00865AB5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6-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60F92469" w:rsidR="00C35B94" w:rsidRPr="008C5FD9" w:rsidRDefault="00EB564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’ resurrection experienced</w:t>
      </w:r>
      <w:r w:rsidR="00EC2EF1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36-43</w:t>
      </w:r>
      <w:r w:rsidR="00EC2EF1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E95E1C" w14:textId="77777777" w:rsidR="00B2580A" w:rsidRDefault="00B2580A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2FB941" w14:textId="77777777" w:rsidR="00B2580A" w:rsidRDefault="00B2580A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30118DD" w14:textId="77777777" w:rsidR="00B2580A" w:rsidRPr="009D4A76" w:rsidRDefault="00B2580A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D3C9476" w:rsidR="0070510A" w:rsidRDefault="00EB564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’ resurrection explained</w:t>
      </w:r>
      <w:r w:rsidR="00C6493B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44-47</w:t>
      </w:r>
      <w:r w:rsidR="00C6493B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Pr="00C6493B" w:rsidRDefault="00A246F9" w:rsidP="00C649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13EBAC" w14:textId="77777777" w:rsidR="00B2580A" w:rsidRDefault="00B2580A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5A20F1" w14:textId="77777777" w:rsidR="00B2580A" w:rsidRDefault="00B2580A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59764F" w14:textId="77777777" w:rsidR="00B2580A" w:rsidRDefault="00B2580A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B94C0D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49A52A86" w:rsidR="00A246F9" w:rsidRDefault="00EB564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’ commission expressed</w:t>
      </w:r>
      <w:r w:rsidR="00C6493B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47-49</w:t>
      </w:r>
      <w:r w:rsidR="00C6493B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CC053" w14:textId="77777777" w:rsidR="00D83EC3" w:rsidRDefault="00D83EC3" w:rsidP="00644A37">
      <w:r>
        <w:separator/>
      </w:r>
    </w:p>
  </w:endnote>
  <w:endnote w:type="continuationSeparator" w:id="0">
    <w:p w14:paraId="0800CFFC" w14:textId="77777777" w:rsidR="00D83EC3" w:rsidRDefault="00D83EC3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327A" w14:textId="77777777" w:rsidR="00D83EC3" w:rsidRDefault="00D83EC3" w:rsidP="00644A37">
      <w:r>
        <w:separator/>
      </w:r>
    </w:p>
  </w:footnote>
  <w:footnote w:type="continuationSeparator" w:id="0">
    <w:p w14:paraId="784EE44C" w14:textId="77777777" w:rsidR="00D83EC3" w:rsidRDefault="00D83EC3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9"/>
  </w:num>
  <w:num w:numId="23" w16cid:durableId="254093701">
    <w:abstractNumId w:val="3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8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5E2A"/>
    <w:rsid w:val="000A3C6E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54398"/>
    <w:rsid w:val="0016366C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B1027"/>
    <w:rsid w:val="003C0507"/>
    <w:rsid w:val="003D5104"/>
    <w:rsid w:val="003E305E"/>
    <w:rsid w:val="003E4017"/>
    <w:rsid w:val="003E6FF4"/>
    <w:rsid w:val="003E7CCE"/>
    <w:rsid w:val="003F6A75"/>
    <w:rsid w:val="00403C05"/>
    <w:rsid w:val="00404497"/>
    <w:rsid w:val="004168BB"/>
    <w:rsid w:val="00435C67"/>
    <w:rsid w:val="00441349"/>
    <w:rsid w:val="00447030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22F4A"/>
    <w:rsid w:val="007328F5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1438"/>
    <w:rsid w:val="007E40F6"/>
    <w:rsid w:val="007F1085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5B94"/>
    <w:rsid w:val="00C407FF"/>
    <w:rsid w:val="00C4119A"/>
    <w:rsid w:val="00C64835"/>
    <w:rsid w:val="00C6493B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83EC3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11191"/>
    <w:rsid w:val="00E21177"/>
    <w:rsid w:val="00E2223B"/>
    <w:rsid w:val="00E22770"/>
    <w:rsid w:val="00E26474"/>
    <w:rsid w:val="00E34B17"/>
    <w:rsid w:val="00E37D67"/>
    <w:rsid w:val="00E75694"/>
    <w:rsid w:val="00E770A7"/>
    <w:rsid w:val="00E81C69"/>
    <w:rsid w:val="00E91170"/>
    <w:rsid w:val="00E92A14"/>
    <w:rsid w:val="00E93EBE"/>
    <w:rsid w:val="00EA7332"/>
    <w:rsid w:val="00EB360D"/>
    <w:rsid w:val="00EB5647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5" ma:contentTypeDescription="Create a new document." ma:contentTypeScope="" ma:versionID="4b55c2f9c8375bf0224803a891dbc7ee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e9de1f906fdda21f42fc7df5738709e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475E7-7058-42B6-925E-ADE8158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5-04-29T13:56:00Z</dcterms:created>
  <dcterms:modified xsi:type="dcterms:W3CDTF">2025-04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